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31" w:rsidRPr="00DA2FA8" w:rsidRDefault="00DA2FA8" w:rsidP="00DA2FA8">
      <w:pPr>
        <w:jc w:val="center"/>
        <w:rPr>
          <w:b/>
          <w:sz w:val="28"/>
          <w:szCs w:val="28"/>
        </w:rPr>
      </w:pPr>
      <w:r w:rsidRPr="00DA2FA8">
        <w:rPr>
          <w:b/>
          <w:sz w:val="28"/>
          <w:szCs w:val="28"/>
        </w:rPr>
        <w:t>Р</w:t>
      </w:r>
      <w:r w:rsidR="006B0A31" w:rsidRPr="00DA2FA8">
        <w:rPr>
          <w:b/>
          <w:sz w:val="28"/>
          <w:szCs w:val="28"/>
        </w:rPr>
        <w:t xml:space="preserve">асписание, формы и состав экзаменационных комиссий промежуточной аттестации </w:t>
      </w:r>
      <w:r w:rsidR="00AB0BA3" w:rsidRPr="00DA2FA8">
        <w:rPr>
          <w:b/>
          <w:sz w:val="28"/>
          <w:szCs w:val="28"/>
        </w:rPr>
        <w:t>учащихся</w:t>
      </w:r>
      <w:r w:rsidR="006B0A31" w:rsidRPr="00DA2FA8">
        <w:rPr>
          <w:b/>
          <w:sz w:val="28"/>
          <w:szCs w:val="28"/>
        </w:rPr>
        <w:t xml:space="preserve"> 5 – 8, 10 классов</w:t>
      </w:r>
      <w:r w:rsidRPr="00DA2FA8">
        <w:rPr>
          <w:b/>
          <w:sz w:val="28"/>
          <w:szCs w:val="28"/>
        </w:rPr>
        <w:t xml:space="preserve"> в 2013-2014 учебном году</w:t>
      </w:r>
    </w:p>
    <w:p w:rsidR="0038745F" w:rsidRPr="000C438E" w:rsidRDefault="0038745F" w:rsidP="007773D5">
      <w:pPr>
        <w:jc w:val="both"/>
        <w:rPr>
          <w:sz w:val="22"/>
          <w:szCs w:val="22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18"/>
        <w:gridCol w:w="824"/>
        <w:gridCol w:w="772"/>
        <w:gridCol w:w="1022"/>
        <w:gridCol w:w="1324"/>
        <w:gridCol w:w="1134"/>
        <w:gridCol w:w="2126"/>
        <w:gridCol w:w="1985"/>
      </w:tblGrid>
      <w:tr w:rsidR="000C438E" w:rsidRPr="000C438E" w:rsidTr="00602308">
        <w:trPr>
          <w:trHeight w:val="37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38E" w:rsidRPr="00602308" w:rsidRDefault="000C438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02308">
              <w:rPr>
                <w:b/>
                <w:bCs/>
                <w:iCs/>
                <w:sz w:val="22"/>
                <w:szCs w:val="22"/>
              </w:rPr>
              <w:t>дат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38E" w:rsidRPr="000C438E" w:rsidRDefault="000C438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C438E">
              <w:rPr>
                <w:b/>
                <w:bCs/>
                <w:iCs/>
                <w:sz w:val="22"/>
                <w:szCs w:val="22"/>
              </w:rPr>
              <w:t>время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38E" w:rsidRPr="000C438E" w:rsidRDefault="000C438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C438E">
              <w:rPr>
                <w:b/>
                <w:bCs/>
                <w:iCs/>
                <w:sz w:val="22"/>
                <w:szCs w:val="22"/>
              </w:rPr>
              <w:t>класс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38E" w:rsidRPr="000C438E" w:rsidRDefault="000C438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C438E">
              <w:rPr>
                <w:b/>
                <w:bCs/>
                <w:iCs/>
                <w:sz w:val="22"/>
                <w:szCs w:val="22"/>
              </w:rPr>
              <w:t>кабинет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38E" w:rsidRPr="000C438E" w:rsidRDefault="000C438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C438E">
              <w:rPr>
                <w:b/>
                <w:bCs/>
                <w:iCs/>
                <w:sz w:val="22"/>
                <w:szCs w:val="22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38E" w:rsidRPr="000C438E" w:rsidRDefault="000C438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C438E">
              <w:rPr>
                <w:b/>
                <w:bCs/>
                <w:iCs/>
                <w:sz w:val="22"/>
                <w:szCs w:val="22"/>
              </w:rPr>
              <w:t>форм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38E" w:rsidRPr="000C438E" w:rsidRDefault="000C438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C438E">
              <w:rPr>
                <w:b/>
                <w:bCs/>
                <w:iCs/>
                <w:sz w:val="22"/>
                <w:szCs w:val="22"/>
              </w:rPr>
              <w:t>учител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38E" w:rsidRPr="000C438E" w:rsidRDefault="000C438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C438E">
              <w:rPr>
                <w:b/>
                <w:bCs/>
                <w:iCs/>
                <w:sz w:val="22"/>
                <w:szCs w:val="22"/>
              </w:rPr>
              <w:t>ассистент</w:t>
            </w:r>
          </w:p>
        </w:tc>
      </w:tr>
      <w:tr w:rsidR="000C438E" w:rsidRPr="000C438E" w:rsidTr="00602308">
        <w:trPr>
          <w:trHeight w:val="36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38E" w:rsidRPr="00602308" w:rsidRDefault="00602308">
            <w:pPr>
              <w:jc w:val="right"/>
              <w:rPr>
                <w:sz w:val="22"/>
                <w:szCs w:val="22"/>
              </w:rPr>
            </w:pPr>
            <w:r w:rsidRPr="00602308">
              <w:rPr>
                <w:sz w:val="22"/>
                <w:szCs w:val="22"/>
              </w:rPr>
              <w:t>16.05.2014</w:t>
            </w:r>
          </w:p>
          <w:p w:rsidR="00602308" w:rsidRPr="00602308" w:rsidRDefault="00602308" w:rsidP="00602308">
            <w:pPr>
              <w:jc w:val="center"/>
              <w:rPr>
                <w:sz w:val="22"/>
                <w:szCs w:val="22"/>
              </w:rPr>
            </w:pPr>
            <w:r w:rsidRPr="00602308">
              <w:rPr>
                <w:sz w:val="22"/>
                <w:szCs w:val="22"/>
              </w:rPr>
              <w:t>(</w:t>
            </w:r>
            <w:proofErr w:type="spellStart"/>
            <w:r w:rsidRPr="00602308">
              <w:rPr>
                <w:sz w:val="22"/>
                <w:szCs w:val="22"/>
              </w:rPr>
              <w:t>пятн</w:t>
            </w:r>
            <w:proofErr w:type="spellEnd"/>
            <w:r w:rsidRPr="00602308">
              <w:rPr>
                <w:sz w:val="22"/>
                <w:szCs w:val="22"/>
              </w:rPr>
              <w:t>.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38E" w:rsidRPr="000C438E" w:rsidRDefault="000C438E">
            <w:pPr>
              <w:jc w:val="right"/>
              <w:rPr>
                <w:sz w:val="22"/>
                <w:szCs w:val="22"/>
              </w:rPr>
            </w:pPr>
            <w:r w:rsidRPr="000C438E">
              <w:rPr>
                <w:sz w:val="22"/>
                <w:szCs w:val="22"/>
              </w:rPr>
              <w:t>10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38E" w:rsidRPr="000C438E" w:rsidRDefault="000C438E">
            <w:pPr>
              <w:jc w:val="right"/>
              <w:rPr>
                <w:sz w:val="22"/>
                <w:szCs w:val="22"/>
              </w:rPr>
            </w:pPr>
            <w:r w:rsidRPr="000C438E">
              <w:rPr>
                <w:sz w:val="22"/>
                <w:szCs w:val="22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38E" w:rsidRPr="000C438E" w:rsidRDefault="0060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38E" w:rsidRPr="000C438E" w:rsidRDefault="000C438E">
            <w:pPr>
              <w:rPr>
                <w:sz w:val="22"/>
                <w:szCs w:val="22"/>
              </w:rPr>
            </w:pPr>
            <w:r w:rsidRPr="000C438E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38E" w:rsidRPr="000C438E" w:rsidRDefault="000C438E">
            <w:pPr>
              <w:rPr>
                <w:sz w:val="22"/>
                <w:szCs w:val="22"/>
              </w:rPr>
            </w:pPr>
            <w:r w:rsidRPr="000C438E">
              <w:rPr>
                <w:sz w:val="22"/>
                <w:szCs w:val="22"/>
              </w:rPr>
              <w:t>диктан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38E" w:rsidRPr="000C438E" w:rsidRDefault="00602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опаткина В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38E" w:rsidRPr="000C438E" w:rsidRDefault="006023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жа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</w:p>
        </w:tc>
      </w:tr>
      <w:tr w:rsidR="000C438E" w:rsidRPr="000C438E" w:rsidTr="00602308">
        <w:trPr>
          <w:trHeight w:val="36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38E" w:rsidRPr="00602308" w:rsidRDefault="00602308">
            <w:pPr>
              <w:jc w:val="right"/>
              <w:rPr>
                <w:sz w:val="22"/>
                <w:szCs w:val="22"/>
              </w:rPr>
            </w:pPr>
            <w:r w:rsidRPr="00602308">
              <w:rPr>
                <w:sz w:val="22"/>
                <w:szCs w:val="22"/>
              </w:rPr>
              <w:t>27.05.2014</w:t>
            </w:r>
          </w:p>
          <w:p w:rsidR="00602308" w:rsidRPr="00602308" w:rsidRDefault="00602308" w:rsidP="00602308">
            <w:pPr>
              <w:jc w:val="center"/>
              <w:rPr>
                <w:sz w:val="22"/>
                <w:szCs w:val="22"/>
              </w:rPr>
            </w:pPr>
            <w:r w:rsidRPr="00602308">
              <w:rPr>
                <w:sz w:val="22"/>
                <w:szCs w:val="22"/>
              </w:rPr>
              <w:t>(вторник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38E" w:rsidRPr="000C438E" w:rsidRDefault="000C438E">
            <w:pPr>
              <w:jc w:val="right"/>
              <w:rPr>
                <w:sz w:val="22"/>
                <w:szCs w:val="22"/>
              </w:rPr>
            </w:pPr>
            <w:r w:rsidRPr="000C438E">
              <w:rPr>
                <w:sz w:val="22"/>
                <w:szCs w:val="22"/>
              </w:rPr>
              <w:t>10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38E" w:rsidRPr="000C438E" w:rsidRDefault="000A4B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38E" w:rsidRPr="000C438E" w:rsidRDefault="0060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38E" w:rsidRPr="000C438E" w:rsidRDefault="00602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308" w:rsidRDefault="00602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.</w:t>
            </w:r>
          </w:p>
          <w:p w:rsidR="000C438E" w:rsidRPr="000C438E" w:rsidRDefault="00602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38E" w:rsidRPr="000C438E" w:rsidRDefault="00602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Ю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38E" w:rsidRPr="000C438E" w:rsidRDefault="006023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гушина</w:t>
            </w:r>
            <w:proofErr w:type="spellEnd"/>
            <w:r>
              <w:rPr>
                <w:sz w:val="22"/>
                <w:szCs w:val="22"/>
              </w:rPr>
              <w:t xml:space="preserve"> О.С.</w:t>
            </w:r>
          </w:p>
        </w:tc>
      </w:tr>
      <w:tr w:rsidR="000C438E" w:rsidRPr="000C438E" w:rsidTr="00602308">
        <w:trPr>
          <w:trHeight w:val="81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38E" w:rsidRPr="00602308" w:rsidRDefault="000A4B47">
            <w:pPr>
              <w:jc w:val="right"/>
              <w:rPr>
                <w:sz w:val="22"/>
                <w:szCs w:val="22"/>
              </w:rPr>
            </w:pPr>
            <w:r w:rsidRPr="00602308">
              <w:rPr>
                <w:sz w:val="22"/>
                <w:szCs w:val="22"/>
              </w:rPr>
              <w:t>19.05.2014</w:t>
            </w:r>
          </w:p>
          <w:p w:rsidR="000A4B47" w:rsidRPr="00602308" w:rsidRDefault="000A4B47" w:rsidP="000A4B47">
            <w:pPr>
              <w:jc w:val="center"/>
              <w:rPr>
                <w:sz w:val="22"/>
                <w:szCs w:val="22"/>
              </w:rPr>
            </w:pPr>
            <w:r w:rsidRPr="00602308">
              <w:rPr>
                <w:sz w:val="22"/>
                <w:szCs w:val="22"/>
              </w:rPr>
              <w:t>(</w:t>
            </w:r>
            <w:proofErr w:type="spellStart"/>
            <w:r w:rsidRPr="00602308">
              <w:rPr>
                <w:sz w:val="22"/>
                <w:szCs w:val="22"/>
              </w:rPr>
              <w:t>понед</w:t>
            </w:r>
            <w:proofErr w:type="spellEnd"/>
            <w:r w:rsidRPr="00602308">
              <w:rPr>
                <w:sz w:val="22"/>
                <w:szCs w:val="22"/>
              </w:rPr>
              <w:t>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38E" w:rsidRPr="000C438E" w:rsidRDefault="000C438E">
            <w:pPr>
              <w:jc w:val="right"/>
              <w:rPr>
                <w:sz w:val="22"/>
                <w:szCs w:val="22"/>
              </w:rPr>
            </w:pPr>
            <w:r w:rsidRPr="000C438E">
              <w:rPr>
                <w:sz w:val="22"/>
                <w:szCs w:val="22"/>
              </w:rPr>
              <w:t>10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38E" w:rsidRPr="000C438E" w:rsidRDefault="000A4B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38E" w:rsidRPr="000C438E" w:rsidRDefault="0060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38E" w:rsidRPr="000C438E" w:rsidRDefault="000C438E">
            <w:pPr>
              <w:rPr>
                <w:sz w:val="22"/>
                <w:szCs w:val="22"/>
              </w:rPr>
            </w:pPr>
            <w:r w:rsidRPr="000C438E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38E" w:rsidRPr="000C438E" w:rsidRDefault="000A4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ктан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38E" w:rsidRPr="000C438E" w:rsidRDefault="000A4B4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йценредер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438E" w:rsidRPr="000C438E" w:rsidRDefault="000A4B4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жа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</w:p>
        </w:tc>
      </w:tr>
      <w:tr w:rsidR="000C438E" w:rsidRPr="000C438E" w:rsidTr="00602308">
        <w:trPr>
          <w:trHeight w:val="72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38E" w:rsidRPr="00602308" w:rsidRDefault="000A4B47">
            <w:pPr>
              <w:jc w:val="right"/>
              <w:rPr>
                <w:sz w:val="22"/>
                <w:szCs w:val="22"/>
              </w:rPr>
            </w:pPr>
            <w:r w:rsidRPr="00602308">
              <w:rPr>
                <w:sz w:val="22"/>
                <w:szCs w:val="22"/>
              </w:rPr>
              <w:t>22.05.2014</w:t>
            </w:r>
          </w:p>
          <w:p w:rsidR="000A4B47" w:rsidRPr="00602308" w:rsidRDefault="000A4B47" w:rsidP="000A4B47">
            <w:pPr>
              <w:jc w:val="center"/>
              <w:rPr>
                <w:sz w:val="22"/>
                <w:szCs w:val="22"/>
              </w:rPr>
            </w:pPr>
            <w:r w:rsidRPr="00602308">
              <w:rPr>
                <w:sz w:val="22"/>
                <w:szCs w:val="22"/>
              </w:rPr>
              <w:t>(четверг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38E" w:rsidRPr="000C438E" w:rsidRDefault="000C438E">
            <w:pPr>
              <w:jc w:val="right"/>
              <w:rPr>
                <w:sz w:val="22"/>
                <w:szCs w:val="22"/>
              </w:rPr>
            </w:pPr>
            <w:r w:rsidRPr="000C438E">
              <w:rPr>
                <w:sz w:val="22"/>
                <w:szCs w:val="22"/>
              </w:rPr>
              <w:t>10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38E" w:rsidRPr="000C438E" w:rsidRDefault="000A4B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38E" w:rsidRPr="000C438E" w:rsidRDefault="000C438E" w:rsidP="00602308">
            <w:pPr>
              <w:jc w:val="center"/>
              <w:rPr>
                <w:sz w:val="22"/>
                <w:szCs w:val="22"/>
              </w:rPr>
            </w:pPr>
            <w:r w:rsidRPr="000C438E">
              <w:rPr>
                <w:sz w:val="22"/>
                <w:szCs w:val="22"/>
              </w:rPr>
              <w:t>3</w:t>
            </w:r>
            <w:r w:rsidR="00602308">
              <w:rPr>
                <w:sz w:val="22"/>
                <w:szCs w:val="22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38E" w:rsidRPr="000C438E" w:rsidRDefault="000A4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308" w:rsidRDefault="000A4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.</w:t>
            </w:r>
          </w:p>
          <w:p w:rsidR="000C438E" w:rsidRPr="000C438E" w:rsidRDefault="000A4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38E" w:rsidRPr="000C438E" w:rsidRDefault="000A4B4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лгушина</w:t>
            </w:r>
            <w:proofErr w:type="spellEnd"/>
            <w:r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38E" w:rsidRPr="000C438E" w:rsidRDefault="006023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ьшина</w:t>
            </w:r>
            <w:proofErr w:type="spellEnd"/>
            <w:r>
              <w:rPr>
                <w:sz w:val="22"/>
                <w:szCs w:val="22"/>
              </w:rPr>
              <w:t xml:space="preserve"> В.А.</w:t>
            </w:r>
          </w:p>
        </w:tc>
      </w:tr>
      <w:tr w:rsidR="000C438E" w:rsidRPr="000C438E" w:rsidTr="00602308">
        <w:trPr>
          <w:trHeight w:val="36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38E" w:rsidRPr="00602308" w:rsidRDefault="000A4B47" w:rsidP="000A4B47">
            <w:pPr>
              <w:jc w:val="center"/>
              <w:rPr>
                <w:sz w:val="22"/>
                <w:szCs w:val="22"/>
              </w:rPr>
            </w:pPr>
            <w:r w:rsidRPr="00602308">
              <w:rPr>
                <w:sz w:val="22"/>
                <w:szCs w:val="22"/>
              </w:rPr>
              <w:t>20.05.2014 (вторник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38E" w:rsidRPr="000C438E" w:rsidRDefault="000C438E">
            <w:pPr>
              <w:jc w:val="right"/>
              <w:rPr>
                <w:sz w:val="22"/>
                <w:szCs w:val="22"/>
              </w:rPr>
            </w:pPr>
            <w:r w:rsidRPr="000C438E">
              <w:rPr>
                <w:sz w:val="22"/>
                <w:szCs w:val="22"/>
              </w:rPr>
              <w:t>10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38E" w:rsidRPr="000C438E" w:rsidRDefault="000A4B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38E" w:rsidRPr="000C438E" w:rsidRDefault="0060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38E" w:rsidRPr="000C438E" w:rsidRDefault="000A4B4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38E" w:rsidRPr="000C438E" w:rsidRDefault="000A4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38E" w:rsidRPr="000C438E" w:rsidRDefault="000A4B4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куля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B47" w:rsidRDefault="000A4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белева Е.В.</w:t>
            </w:r>
          </w:p>
          <w:p w:rsidR="000C438E" w:rsidRPr="000C438E" w:rsidRDefault="000A4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ыкина Е.Ф.</w:t>
            </w:r>
          </w:p>
        </w:tc>
      </w:tr>
      <w:tr w:rsidR="000C438E" w:rsidRPr="000C438E" w:rsidTr="00602308">
        <w:trPr>
          <w:trHeight w:val="60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38E" w:rsidRPr="00602308" w:rsidRDefault="000C438E" w:rsidP="000A4B47">
            <w:pPr>
              <w:jc w:val="right"/>
              <w:rPr>
                <w:sz w:val="22"/>
                <w:szCs w:val="22"/>
              </w:rPr>
            </w:pPr>
            <w:r w:rsidRPr="00602308">
              <w:rPr>
                <w:sz w:val="22"/>
                <w:szCs w:val="22"/>
              </w:rPr>
              <w:t>23.05.201</w:t>
            </w:r>
            <w:r w:rsidR="000A4B47" w:rsidRPr="00602308">
              <w:rPr>
                <w:sz w:val="22"/>
                <w:szCs w:val="22"/>
              </w:rPr>
              <w:t>4</w:t>
            </w:r>
          </w:p>
          <w:p w:rsidR="000A4B47" w:rsidRPr="00602308" w:rsidRDefault="000A4B47" w:rsidP="000A4B47">
            <w:pPr>
              <w:jc w:val="center"/>
              <w:rPr>
                <w:sz w:val="22"/>
                <w:szCs w:val="22"/>
              </w:rPr>
            </w:pPr>
            <w:r w:rsidRPr="00602308">
              <w:rPr>
                <w:sz w:val="22"/>
                <w:szCs w:val="22"/>
              </w:rPr>
              <w:t>(пятница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38E" w:rsidRPr="000C438E" w:rsidRDefault="000C438E">
            <w:pPr>
              <w:jc w:val="right"/>
              <w:rPr>
                <w:sz w:val="22"/>
                <w:szCs w:val="22"/>
              </w:rPr>
            </w:pPr>
            <w:r w:rsidRPr="000C438E">
              <w:rPr>
                <w:sz w:val="22"/>
                <w:szCs w:val="22"/>
              </w:rPr>
              <w:t>10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38E" w:rsidRPr="000C438E" w:rsidRDefault="000A4B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38E" w:rsidRPr="000C438E" w:rsidRDefault="0060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38E" w:rsidRPr="000C438E" w:rsidRDefault="000A4B4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</w:t>
            </w:r>
            <w:r w:rsidR="00602308">
              <w:rPr>
                <w:sz w:val="22"/>
                <w:szCs w:val="22"/>
              </w:rPr>
              <w:t>ус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38E" w:rsidRPr="000C438E" w:rsidRDefault="000A4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38E" w:rsidRPr="000C438E" w:rsidRDefault="000A4B4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жа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38E" w:rsidRDefault="000A4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опаткина В.А.</w:t>
            </w:r>
          </w:p>
          <w:p w:rsidR="000A4B47" w:rsidRPr="000C438E" w:rsidRDefault="000A4B4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йценредер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</w:tr>
      <w:tr w:rsidR="000A4B47" w:rsidRPr="000C438E" w:rsidTr="00602308">
        <w:trPr>
          <w:trHeight w:val="73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B47" w:rsidRPr="00602308" w:rsidRDefault="000A4B47" w:rsidP="009B2939">
            <w:pPr>
              <w:jc w:val="right"/>
              <w:rPr>
                <w:sz w:val="22"/>
                <w:szCs w:val="22"/>
              </w:rPr>
            </w:pPr>
            <w:r w:rsidRPr="00602308">
              <w:rPr>
                <w:sz w:val="22"/>
                <w:szCs w:val="22"/>
              </w:rPr>
              <w:t>19.05.2014</w:t>
            </w:r>
          </w:p>
          <w:p w:rsidR="000A4B47" w:rsidRPr="00602308" w:rsidRDefault="000A4B47" w:rsidP="009B2939">
            <w:pPr>
              <w:jc w:val="center"/>
              <w:rPr>
                <w:sz w:val="22"/>
                <w:szCs w:val="22"/>
              </w:rPr>
            </w:pPr>
            <w:r w:rsidRPr="00602308">
              <w:rPr>
                <w:sz w:val="22"/>
                <w:szCs w:val="22"/>
              </w:rPr>
              <w:t>(</w:t>
            </w:r>
            <w:proofErr w:type="spellStart"/>
            <w:r w:rsidRPr="00602308">
              <w:rPr>
                <w:sz w:val="22"/>
                <w:szCs w:val="22"/>
              </w:rPr>
              <w:t>понед</w:t>
            </w:r>
            <w:proofErr w:type="spellEnd"/>
            <w:r w:rsidRPr="00602308">
              <w:rPr>
                <w:sz w:val="22"/>
                <w:szCs w:val="22"/>
              </w:rPr>
              <w:t>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47" w:rsidRPr="000C438E" w:rsidRDefault="000A4B47">
            <w:pPr>
              <w:jc w:val="right"/>
              <w:rPr>
                <w:sz w:val="22"/>
                <w:szCs w:val="22"/>
              </w:rPr>
            </w:pPr>
            <w:r w:rsidRPr="000C438E">
              <w:rPr>
                <w:sz w:val="22"/>
                <w:szCs w:val="22"/>
              </w:rPr>
              <w:t>10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B47" w:rsidRPr="000C438E" w:rsidRDefault="000A4B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47" w:rsidRPr="000C438E" w:rsidRDefault="0060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47" w:rsidRPr="000C438E" w:rsidRDefault="000A4B47">
            <w:pPr>
              <w:rPr>
                <w:sz w:val="22"/>
                <w:szCs w:val="22"/>
              </w:rPr>
            </w:pPr>
            <w:r w:rsidRPr="000C438E">
              <w:rPr>
                <w:sz w:val="22"/>
                <w:szCs w:val="22"/>
              </w:rPr>
              <w:t>биология, хи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47" w:rsidRPr="000C438E" w:rsidRDefault="000A4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B47" w:rsidRPr="000C438E" w:rsidRDefault="006023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ьшина</w:t>
            </w:r>
            <w:proofErr w:type="spellEnd"/>
            <w:r>
              <w:rPr>
                <w:sz w:val="22"/>
                <w:szCs w:val="22"/>
              </w:rPr>
              <w:t xml:space="preserve"> В.А., </w:t>
            </w:r>
            <w:proofErr w:type="spellStart"/>
            <w:r>
              <w:rPr>
                <w:sz w:val="22"/>
                <w:szCs w:val="22"/>
              </w:rPr>
              <w:t>Черемихина</w:t>
            </w:r>
            <w:proofErr w:type="spellEnd"/>
            <w:r>
              <w:rPr>
                <w:sz w:val="22"/>
                <w:szCs w:val="22"/>
              </w:rPr>
              <w:t xml:space="preserve"> Т.Б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B47" w:rsidRPr="000C438E" w:rsidRDefault="00602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аренко О.В., Кобелева Е.В.</w:t>
            </w:r>
          </w:p>
        </w:tc>
      </w:tr>
      <w:tr w:rsidR="000A4B47" w:rsidRPr="000C438E" w:rsidTr="00602308">
        <w:trPr>
          <w:trHeight w:val="705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B47" w:rsidRPr="00602308" w:rsidRDefault="000A4B47" w:rsidP="009B2939">
            <w:pPr>
              <w:jc w:val="right"/>
              <w:rPr>
                <w:sz w:val="22"/>
                <w:szCs w:val="22"/>
              </w:rPr>
            </w:pPr>
            <w:r w:rsidRPr="00602308">
              <w:rPr>
                <w:sz w:val="22"/>
                <w:szCs w:val="22"/>
              </w:rPr>
              <w:t>22.05.2014</w:t>
            </w:r>
          </w:p>
          <w:p w:rsidR="000A4B47" w:rsidRPr="00602308" w:rsidRDefault="000A4B47" w:rsidP="009B2939">
            <w:pPr>
              <w:jc w:val="center"/>
              <w:rPr>
                <w:sz w:val="22"/>
                <w:szCs w:val="22"/>
              </w:rPr>
            </w:pPr>
            <w:r w:rsidRPr="00602308">
              <w:rPr>
                <w:sz w:val="22"/>
                <w:szCs w:val="22"/>
              </w:rPr>
              <w:t>(четверг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47" w:rsidRPr="000C438E" w:rsidRDefault="000A4B47">
            <w:pPr>
              <w:jc w:val="right"/>
              <w:rPr>
                <w:sz w:val="22"/>
                <w:szCs w:val="22"/>
              </w:rPr>
            </w:pPr>
            <w:r w:rsidRPr="000C438E">
              <w:rPr>
                <w:sz w:val="22"/>
                <w:szCs w:val="22"/>
              </w:rPr>
              <w:t>10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B47" w:rsidRPr="000C438E" w:rsidRDefault="000A4B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47" w:rsidRPr="000C438E" w:rsidRDefault="0060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47" w:rsidRPr="000C438E" w:rsidRDefault="000A4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47" w:rsidRPr="000C438E" w:rsidRDefault="000A4B47" w:rsidP="000A4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о</w:t>
            </w:r>
            <w:r w:rsidRPr="000C43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B47" w:rsidRPr="000C438E" w:rsidRDefault="00602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Ю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B47" w:rsidRPr="000C438E" w:rsidRDefault="000A4B47" w:rsidP="00602308">
            <w:pPr>
              <w:rPr>
                <w:sz w:val="22"/>
                <w:szCs w:val="22"/>
              </w:rPr>
            </w:pPr>
            <w:r w:rsidRPr="000C438E">
              <w:rPr>
                <w:sz w:val="22"/>
                <w:szCs w:val="22"/>
              </w:rPr>
              <w:t xml:space="preserve">Кобелева Е.В., </w:t>
            </w:r>
            <w:proofErr w:type="spellStart"/>
            <w:r w:rsidR="00602308">
              <w:rPr>
                <w:sz w:val="22"/>
                <w:szCs w:val="22"/>
              </w:rPr>
              <w:t>Бразгина</w:t>
            </w:r>
            <w:proofErr w:type="spellEnd"/>
            <w:r w:rsidR="00602308">
              <w:rPr>
                <w:sz w:val="22"/>
                <w:szCs w:val="22"/>
              </w:rPr>
              <w:t xml:space="preserve"> Н.Б.</w:t>
            </w:r>
          </w:p>
        </w:tc>
      </w:tr>
      <w:tr w:rsidR="000A4B47" w:rsidRPr="000C438E" w:rsidTr="00602308">
        <w:trPr>
          <w:trHeight w:val="712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47" w:rsidRPr="00602308" w:rsidRDefault="000A4B47">
            <w:pPr>
              <w:jc w:val="right"/>
              <w:rPr>
                <w:sz w:val="22"/>
                <w:szCs w:val="22"/>
              </w:rPr>
            </w:pPr>
            <w:r w:rsidRPr="00602308">
              <w:rPr>
                <w:sz w:val="22"/>
                <w:szCs w:val="22"/>
              </w:rPr>
              <w:t>2</w:t>
            </w:r>
            <w:r w:rsidR="00602308" w:rsidRPr="00602308">
              <w:rPr>
                <w:sz w:val="22"/>
                <w:szCs w:val="22"/>
              </w:rPr>
              <w:t>3</w:t>
            </w:r>
            <w:r w:rsidRPr="00602308">
              <w:rPr>
                <w:sz w:val="22"/>
                <w:szCs w:val="22"/>
              </w:rPr>
              <w:t>.05.2014</w:t>
            </w:r>
          </w:p>
          <w:p w:rsidR="000A4B47" w:rsidRPr="00602308" w:rsidRDefault="000A4B47" w:rsidP="00602308">
            <w:pPr>
              <w:jc w:val="center"/>
              <w:rPr>
                <w:sz w:val="22"/>
                <w:szCs w:val="22"/>
              </w:rPr>
            </w:pPr>
            <w:r w:rsidRPr="00602308">
              <w:rPr>
                <w:sz w:val="22"/>
                <w:szCs w:val="22"/>
              </w:rPr>
              <w:t>(</w:t>
            </w:r>
            <w:r w:rsidR="00602308" w:rsidRPr="00602308">
              <w:rPr>
                <w:sz w:val="22"/>
                <w:szCs w:val="22"/>
              </w:rPr>
              <w:t>пятница</w:t>
            </w:r>
            <w:r w:rsidRPr="00602308">
              <w:rPr>
                <w:sz w:val="22"/>
                <w:szCs w:val="22"/>
              </w:rPr>
              <w:t>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47" w:rsidRPr="000C438E" w:rsidRDefault="000A4B47">
            <w:pPr>
              <w:jc w:val="right"/>
              <w:rPr>
                <w:sz w:val="22"/>
                <w:szCs w:val="22"/>
              </w:rPr>
            </w:pPr>
            <w:r w:rsidRPr="000C438E">
              <w:rPr>
                <w:sz w:val="22"/>
                <w:szCs w:val="22"/>
              </w:rPr>
              <w:t>10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47" w:rsidRPr="000C438E" w:rsidRDefault="000A4B47">
            <w:pPr>
              <w:jc w:val="right"/>
              <w:rPr>
                <w:sz w:val="22"/>
                <w:szCs w:val="22"/>
              </w:rPr>
            </w:pPr>
            <w:r w:rsidRPr="000C438E">
              <w:rPr>
                <w:sz w:val="22"/>
                <w:szCs w:val="22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47" w:rsidRPr="000C438E" w:rsidRDefault="00602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B47" w:rsidRPr="000C438E" w:rsidRDefault="000A4B47" w:rsidP="00AB0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47" w:rsidRPr="000C438E" w:rsidRDefault="000A4B47">
            <w:pPr>
              <w:rPr>
                <w:sz w:val="22"/>
                <w:szCs w:val="22"/>
              </w:rPr>
            </w:pPr>
            <w:r w:rsidRPr="000C438E">
              <w:rPr>
                <w:sz w:val="22"/>
                <w:szCs w:val="22"/>
              </w:rPr>
              <w:t xml:space="preserve">тес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B47" w:rsidRPr="000C438E" w:rsidRDefault="000A4B47" w:rsidP="00AB0BA3">
            <w:pPr>
              <w:rPr>
                <w:sz w:val="22"/>
                <w:szCs w:val="22"/>
              </w:rPr>
            </w:pPr>
            <w:r w:rsidRPr="000C438E">
              <w:rPr>
                <w:sz w:val="22"/>
                <w:szCs w:val="22"/>
              </w:rPr>
              <w:t xml:space="preserve">Овчаренко О.В.,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B47" w:rsidRPr="000C438E" w:rsidRDefault="0060230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затуллин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  <w:r w:rsidR="000A4B47">
              <w:rPr>
                <w:sz w:val="22"/>
                <w:szCs w:val="22"/>
              </w:rPr>
              <w:t xml:space="preserve"> Кобелева Е.В.</w:t>
            </w:r>
          </w:p>
        </w:tc>
      </w:tr>
      <w:tr w:rsidR="000A4B47" w:rsidRPr="000C438E" w:rsidTr="00602308">
        <w:trPr>
          <w:trHeight w:val="558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47" w:rsidRPr="00602308" w:rsidRDefault="000A4B47">
            <w:pPr>
              <w:jc w:val="right"/>
              <w:rPr>
                <w:sz w:val="22"/>
                <w:szCs w:val="22"/>
              </w:rPr>
            </w:pPr>
            <w:r w:rsidRPr="00602308">
              <w:rPr>
                <w:sz w:val="22"/>
                <w:szCs w:val="22"/>
              </w:rPr>
              <w:t>27.05.2014</w:t>
            </w:r>
          </w:p>
          <w:p w:rsidR="000A4B47" w:rsidRPr="00602308" w:rsidRDefault="000A4B47" w:rsidP="000A4B47">
            <w:pPr>
              <w:jc w:val="center"/>
              <w:rPr>
                <w:sz w:val="22"/>
                <w:szCs w:val="22"/>
              </w:rPr>
            </w:pPr>
            <w:r w:rsidRPr="00602308">
              <w:rPr>
                <w:sz w:val="22"/>
                <w:szCs w:val="22"/>
              </w:rPr>
              <w:t>(вторник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47" w:rsidRPr="000C438E" w:rsidRDefault="000A4B47">
            <w:pPr>
              <w:jc w:val="right"/>
              <w:rPr>
                <w:sz w:val="22"/>
                <w:szCs w:val="22"/>
              </w:rPr>
            </w:pPr>
            <w:r w:rsidRPr="000C438E">
              <w:rPr>
                <w:sz w:val="22"/>
                <w:szCs w:val="22"/>
              </w:rPr>
              <w:t>10.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47" w:rsidRPr="000C438E" w:rsidRDefault="000A4B47">
            <w:pPr>
              <w:jc w:val="right"/>
              <w:rPr>
                <w:sz w:val="22"/>
                <w:szCs w:val="22"/>
              </w:rPr>
            </w:pPr>
            <w:r w:rsidRPr="000C438E">
              <w:rPr>
                <w:sz w:val="22"/>
                <w:szCs w:val="22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47" w:rsidRPr="000C438E" w:rsidRDefault="000A4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B47" w:rsidRPr="000C438E" w:rsidRDefault="000A4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B47" w:rsidRPr="000C438E" w:rsidRDefault="000A4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B47" w:rsidRPr="000C438E" w:rsidRDefault="000A4B47" w:rsidP="00AB0BA3">
            <w:pPr>
              <w:rPr>
                <w:sz w:val="22"/>
                <w:szCs w:val="22"/>
              </w:rPr>
            </w:pPr>
            <w:proofErr w:type="spellStart"/>
            <w:r w:rsidRPr="000C438E">
              <w:rPr>
                <w:sz w:val="22"/>
                <w:szCs w:val="22"/>
              </w:rPr>
              <w:t>Гайценредер</w:t>
            </w:r>
            <w:proofErr w:type="spellEnd"/>
            <w:r w:rsidRPr="000C438E">
              <w:rPr>
                <w:sz w:val="22"/>
                <w:szCs w:val="22"/>
              </w:rPr>
              <w:t xml:space="preserve"> О.А.,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B47" w:rsidRDefault="000A4B47" w:rsidP="000A4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опаткина В.А.</w:t>
            </w:r>
            <w:r w:rsidRPr="000C438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ижа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  <w:r w:rsidRPr="000C438E">
              <w:rPr>
                <w:sz w:val="22"/>
                <w:szCs w:val="22"/>
              </w:rPr>
              <w:t xml:space="preserve"> </w:t>
            </w:r>
          </w:p>
          <w:p w:rsidR="000A4B47" w:rsidRPr="000C438E" w:rsidRDefault="000A4B47" w:rsidP="000A4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тышева Е.Н.</w:t>
            </w:r>
          </w:p>
        </w:tc>
      </w:tr>
    </w:tbl>
    <w:p w:rsidR="007A0AA6" w:rsidRDefault="007A0AA6" w:rsidP="007773D5">
      <w:pPr>
        <w:jc w:val="both"/>
        <w:rPr>
          <w:sz w:val="28"/>
          <w:szCs w:val="28"/>
        </w:rPr>
      </w:pPr>
    </w:p>
    <w:p w:rsidR="006B0A31" w:rsidRPr="006B0A31" w:rsidRDefault="006B0A31" w:rsidP="006B0A31">
      <w:pPr>
        <w:pStyle w:val="a3"/>
        <w:jc w:val="both"/>
        <w:rPr>
          <w:sz w:val="28"/>
          <w:szCs w:val="28"/>
        </w:rPr>
      </w:pPr>
    </w:p>
    <w:p w:rsidR="007773D5" w:rsidRDefault="007773D5" w:rsidP="00DA2FA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7773D5" w:rsidSect="002F140B">
      <w:headerReference w:type="default" r:id="rId9"/>
      <w:footerReference w:type="default" r:id="rId10"/>
      <w:pgSz w:w="11906" w:h="16838" w:code="9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48B" w:rsidRDefault="0071348B" w:rsidP="007E2F76">
      <w:r>
        <w:separator/>
      </w:r>
    </w:p>
  </w:endnote>
  <w:endnote w:type="continuationSeparator" w:id="0">
    <w:p w:rsidR="0071348B" w:rsidRDefault="0071348B" w:rsidP="007E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A0" w:rsidRPr="00D544E3" w:rsidRDefault="002F140B" w:rsidP="00D544E3">
    <w:pPr>
      <w:pStyle w:val="ab"/>
    </w:pPr>
    <w:r>
      <w:rPr>
        <w:sz w:val="16"/>
        <w:szCs w:val="16"/>
      </w:rPr>
      <w:t>10.05.2012</w:t>
    </w:r>
    <w:r w:rsidR="00A840A0" w:rsidRPr="00D544E3">
      <w:rPr>
        <w:sz w:val="16"/>
        <w:szCs w:val="16"/>
      </w:rPr>
      <w:t xml:space="preserve"> Приказ</w:t>
    </w:r>
    <w:proofErr w:type="gramStart"/>
    <w:r w:rsidR="00A840A0">
      <w:t xml:space="preserve"> </w:t>
    </w:r>
    <w:r w:rsidR="00A840A0" w:rsidRPr="00D544E3">
      <w:rPr>
        <w:sz w:val="16"/>
        <w:szCs w:val="16"/>
      </w:rPr>
      <w:t>О</w:t>
    </w:r>
    <w:proofErr w:type="gramEnd"/>
    <w:r w:rsidR="00A840A0" w:rsidRPr="00D544E3">
      <w:rPr>
        <w:sz w:val="16"/>
        <w:szCs w:val="16"/>
      </w:rPr>
      <w:t>б организации промежуточной аттестации на 20</w:t>
    </w:r>
    <w:r w:rsidR="00A840A0">
      <w:rPr>
        <w:sz w:val="16"/>
        <w:szCs w:val="16"/>
      </w:rPr>
      <w:t>1</w:t>
    </w:r>
    <w:r>
      <w:rPr>
        <w:sz w:val="16"/>
        <w:szCs w:val="16"/>
      </w:rPr>
      <w:t>1</w:t>
    </w:r>
    <w:r w:rsidR="00A840A0" w:rsidRPr="00D544E3">
      <w:rPr>
        <w:sz w:val="16"/>
        <w:szCs w:val="16"/>
      </w:rPr>
      <w:t xml:space="preserve"> -201</w:t>
    </w:r>
    <w:r>
      <w:rPr>
        <w:sz w:val="16"/>
        <w:szCs w:val="16"/>
      </w:rPr>
      <w:t>2</w:t>
    </w:r>
    <w:r w:rsidR="00A840A0" w:rsidRPr="00D544E3">
      <w:rPr>
        <w:sz w:val="16"/>
        <w:szCs w:val="16"/>
      </w:rPr>
      <w:t xml:space="preserve"> учебный г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48B" w:rsidRDefault="0071348B" w:rsidP="007E2F76">
      <w:r>
        <w:separator/>
      </w:r>
    </w:p>
  </w:footnote>
  <w:footnote w:type="continuationSeparator" w:id="0">
    <w:p w:rsidR="0071348B" w:rsidRDefault="0071348B" w:rsidP="007E2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77047"/>
      <w:docPartObj>
        <w:docPartGallery w:val="Page Numbers (Top of Page)"/>
        <w:docPartUnique/>
      </w:docPartObj>
    </w:sdtPr>
    <w:sdtEndPr/>
    <w:sdtContent>
      <w:p w:rsidR="00A840A0" w:rsidRDefault="00A840A0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F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40A0" w:rsidRDefault="00A840A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570F"/>
    <w:multiLevelType w:val="hybridMultilevel"/>
    <w:tmpl w:val="34C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D5DD4"/>
    <w:multiLevelType w:val="hybridMultilevel"/>
    <w:tmpl w:val="9FC84C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55D50"/>
    <w:multiLevelType w:val="singleLevel"/>
    <w:tmpl w:val="D5E66814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D6D4B39"/>
    <w:multiLevelType w:val="multilevel"/>
    <w:tmpl w:val="33407714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44C276BD"/>
    <w:multiLevelType w:val="multilevel"/>
    <w:tmpl w:val="33407714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>
    <w:nsid w:val="460F0007"/>
    <w:multiLevelType w:val="hybridMultilevel"/>
    <w:tmpl w:val="63FE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700CC"/>
    <w:multiLevelType w:val="hybridMultilevel"/>
    <w:tmpl w:val="AD24C154"/>
    <w:lvl w:ilvl="0" w:tplc="41D031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C504C0"/>
    <w:multiLevelType w:val="multilevel"/>
    <w:tmpl w:val="0D408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C8E493D"/>
    <w:multiLevelType w:val="multilevel"/>
    <w:tmpl w:val="BCCA1C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>
    <w:nsid w:val="6EAC0D16"/>
    <w:multiLevelType w:val="hybridMultilevel"/>
    <w:tmpl w:val="8F542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0E1060"/>
    <w:multiLevelType w:val="hybridMultilevel"/>
    <w:tmpl w:val="5296C3CE"/>
    <w:lvl w:ilvl="0" w:tplc="5376525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B2"/>
    <w:rsid w:val="000169B9"/>
    <w:rsid w:val="00031CFD"/>
    <w:rsid w:val="000358C3"/>
    <w:rsid w:val="000369D8"/>
    <w:rsid w:val="00054E0E"/>
    <w:rsid w:val="00065FFA"/>
    <w:rsid w:val="000812D5"/>
    <w:rsid w:val="000A4B47"/>
    <w:rsid w:val="000A66EA"/>
    <w:rsid w:val="000B45AE"/>
    <w:rsid w:val="000C438E"/>
    <w:rsid w:val="000D413D"/>
    <w:rsid w:val="000E1AAD"/>
    <w:rsid w:val="00110C60"/>
    <w:rsid w:val="001145F6"/>
    <w:rsid w:val="00115E3A"/>
    <w:rsid w:val="00135633"/>
    <w:rsid w:val="001630A9"/>
    <w:rsid w:val="0017622E"/>
    <w:rsid w:val="001A2417"/>
    <w:rsid w:val="001A3DDA"/>
    <w:rsid w:val="001D7C6E"/>
    <w:rsid w:val="001E1645"/>
    <w:rsid w:val="00211B44"/>
    <w:rsid w:val="002400CA"/>
    <w:rsid w:val="00245B9A"/>
    <w:rsid w:val="002535CA"/>
    <w:rsid w:val="0026441F"/>
    <w:rsid w:val="00267E08"/>
    <w:rsid w:val="002A7093"/>
    <w:rsid w:val="002B2AEE"/>
    <w:rsid w:val="002C0988"/>
    <w:rsid w:val="002C2ED1"/>
    <w:rsid w:val="002E0142"/>
    <w:rsid w:val="002F140B"/>
    <w:rsid w:val="0030240C"/>
    <w:rsid w:val="00303362"/>
    <w:rsid w:val="00325D65"/>
    <w:rsid w:val="003271E8"/>
    <w:rsid w:val="00354916"/>
    <w:rsid w:val="00360D86"/>
    <w:rsid w:val="00366553"/>
    <w:rsid w:val="0036662A"/>
    <w:rsid w:val="0038745F"/>
    <w:rsid w:val="00413900"/>
    <w:rsid w:val="0042243E"/>
    <w:rsid w:val="0042421E"/>
    <w:rsid w:val="00431F88"/>
    <w:rsid w:val="0044711C"/>
    <w:rsid w:val="00453A9E"/>
    <w:rsid w:val="00461CDF"/>
    <w:rsid w:val="00490EED"/>
    <w:rsid w:val="004A45C8"/>
    <w:rsid w:val="004E3FB6"/>
    <w:rsid w:val="004E45D0"/>
    <w:rsid w:val="004E5751"/>
    <w:rsid w:val="004E7050"/>
    <w:rsid w:val="00566015"/>
    <w:rsid w:val="00580239"/>
    <w:rsid w:val="0058317F"/>
    <w:rsid w:val="005865E7"/>
    <w:rsid w:val="00597C42"/>
    <w:rsid w:val="005A5B6C"/>
    <w:rsid w:val="005C23E9"/>
    <w:rsid w:val="005D543A"/>
    <w:rsid w:val="005E4010"/>
    <w:rsid w:val="00602308"/>
    <w:rsid w:val="006324D6"/>
    <w:rsid w:val="006573E8"/>
    <w:rsid w:val="00661C46"/>
    <w:rsid w:val="00661E1B"/>
    <w:rsid w:val="006751AC"/>
    <w:rsid w:val="0068608C"/>
    <w:rsid w:val="00686A32"/>
    <w:rsid w:val="00687C95"/>
    <w:rsid w:val="00690291"/>
    <w:rsid w:val="006966A3"/>
    <w:rsid w:val="006B0607"/>
    <w:rsid w:val="006B0A31"/>
    <w:rsid w:val="006C6EAC"/>
    <w:rsid w:val="006F0388"/>
    <w:rsid w:val="00707D83"/>
    <w:rsid w:val="00710180"/>
    <w:rsid w:val="0071348B"/>
    <w:rsid w:val="00716479"/>
    <w:rsid w:val="00725FD9"/>
    <w:rsid w:val="00762E21"/>
    <w:rsid w:val="00764735"/>
    <w:rsid w:val="00776094"/>
    <w:rsid w:val="007773D5"/>
    <w:rsid w:val="007A0570"/>
    <w:rsid w:val="007A0AA6"/>
    <w:rsid w:val="007A2636"/>
    <w:rsid w:val="007A3933"/>
    <w:rsid w:val="007E25FF"/>
    <w:rsid w:val="007E2F76"/>
    <w:rsid w:val="00801C9E"/>
    <w:rsid w:val="0080687C"/>
    <w:rsid w:val="00827951"/>
    <w:rsid w:val="00836005"/>
    <w:rsid w:val="0085146A"/>
    <w:rsid w:val="008659AA"/>
    <w:rsid w:val="00872ABB"/>
    <w:rsid w:val="008A418A"/>
    <w:rsid w:val="008C2029"/>
    <w:rsid w:val="00901525"/>
    <w:rsid w:val="0092025D"/>
    <w:rsid w:val="00924C77"/>
    <w:rsid w:val="009506E7"/>
    <w:rsid w:val="0095338C"/>
    <w:rsid w:val="00966D4C"/>
    <w:rsid w:val="00975D9F"/>
    <w:rsid w:val="00986E63"/>
    <w:rsid w:val="009A5194"/>
    <w:rsid w:val="009B0407"/>
    <w:rsid w:val="009D7A21"/>
    <w:rsid w:val="009E6BC0"/>
    <w:rsid w:val="00A028F3"/>
    <w:rsid w:val="00A05517"/>
    <w:rsid w:val="00A30977"/>
    <w:rsid w:val="00A33A4D"/>
    <w:rsid w:val="00A4345E"/>
    <w:rsid w:val="00A60A27"/>
    <w:rsid w:val="00A617EF"/>
    <w:rsid w:val="00A77977"/>
    <w:rsid w:val="00A840A0"/>
    <w:rsid w:val="00A93D23"/>
    <w:rsid w:val="00A96E3F"/>
    <w:rsid w:val="00AB0BA3"/>
    <w:rsid w:val="00AE0382"/>
    <w:rsid w:val="00B028AD"/>
    <w:rsid w:val="00B04F74"/>
    <w:rsid w:val="00B106CF"/>
    <w:rsid w:val="00B15F23"/>
    <w:rsid w:val="00B20E20"/>
    <w:rsid w:val="00B223F4"/>
    <w:rsid w:val="00B22F9E"/>
    <w:rsid w:val="00B276A2"/>
    <w:rsid w:val="00B34534"/>
    <w:rsid w:val="00B53221"/>
    <w:rsid w:val="00B663AD"/>
    <w:rsid w:val="00B72674"/>
    <w:rsid w:val="00B73887"/>
    <w:rsid w:val="00B81B38"/>
    <w:rsid w:val="00B85B4B"/>
    <w:rsid w:val="00BC3FF1"/>
    <w:rsid w:val="00BD1B52"/>
    <w:rsid w:val="00BE4B32"/>
    <w:rsid w:val="00BE6057"/>
    <w:rsid w:val="00C21DD4"/>
    <w:rsid w:val="00C311AD"/>
    <w:rsid w:val="00C413B2"/>
    <w:rsid w:val="00C41475"/>
    <w:rsid w:val="00C459C0"/>
    <w:rsid w:val="00C763D4"/>
    <w:rsid w:val="00C95CCC"/>
    <w:rsid w:val="00C96924"/>
    <w:rsid w:val="00CB10FC"/>
    <w:rsid w:val="00CB408A"/>
    <w:rsid w:val="00CC455E"/>
    <w:rsid w:val="00CC6AEB"/>
    <w:rsid w:val="00CC7078"/>
    <w:rsid w:val="00CF4CCA"/>
    <w:rsid w:val="00D00346"/>
    <w:rsid w:val="00D22853"/>
    <w:rsid w:val="00D25794"/>
    <w:rsid w:val="00D32175"/>
    <w:rsid w:val="00D544E3"/>
    <w:rsid w:val="00D55635"/>
    <w:rsid w:val="00D75235"/>
    <w:rsid w:val="00D77C3C"/>
    <w:rsid w:val="00DA2FA8"/>
    <w:rsid w:val="00DB03EC"/>
    <w:rsid w:val="00DB4462"/>
    <w:rsid w:val="00DC5D7F"/>
    <w:rsid w:val="00DD0545"/>
    <w:rsid w:val="00DE100F"/>
    <w:rsid w:val="00DE1390"/>
    <w:rsid w:val="00E134F1"/>
    <w:rsid w:val="00E16FB2"/>
    <w:rsid w:val="00E42186"/>
    <w:rsid w:val="00E54B89"/>
    <w:rsid w:val="00E60EDF"/>
    <w:rsid w:val="00E64F87"/>
    <w:rsid w:val="00E84CD8"/>
    <w:rsid w:val="00EC04F1"/>
    <w:rsid w:val="00EC0974"/>
    <w:rsid w:val="00EC1E8D"/>
    <w:rsid w:val="00EC6AD9"/>
    <w:rsid w:val="00EE0E47"/>
    <w:rsid w:val="00EE70B5"/>
    <w:rsid w:val="00F16C0E"/>
    <w:rsid w:val="00F278AE"/>
    <w:rsid w:val="00F452CC"/>
    <w:rsid w:val="00F45F65"/>
    <w:rsid w:val="00F57F4A"/>
    <w:rsid w:val="00F61DDC"/>
    <w:rsid w:val="00FA25CC"/>
    <w:rsid w:val="00FB1731"/>
    <w:rsid w:val="00FC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62"/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687C95"/>
    <w:pPr>
      <w:keepNext/>
      <w:jc w:val="center"/>
      <w:outlineLvl w:val="0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5FF"/>
    <w:pPr>
      <w:ind w:left="720"/>
      <w:contextualSpacing/>
    </w:pPr>
  </w:style>
  <w:style w:type="character" w:styleId="a4">
    <w:name w:val="Hyperlink"/>
    <w:basedOn w:val="a0"/>
    <w:semiHidden/>
    <w:unhideWhenUsed/>
    <w:rsid w:val="00DB4462"/>
    <w:rPr>
      <w:color w:val="0000FF"/>
      <w:u w:val="single"/>
    </w:rPr>
  </w:style>
  <w:style w:type="paragraph" w:styleId="a5">
    <w:name w:val="Body Text Indent"/>
    <w:basedOn w:val="a"/>
    <w:link w:val="a6"/>
    <w:semiHidden/>
    <w:unhideWhenUsed/>
    <w:rsid w:val="00DB4462"/>
    <w:pPr>
      <w:spacing w:after="480"/>
      <w:ind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DB4462"/>
    <w:rPr>
      <w:rFonts w:eastAsia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3D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3DD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4345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4345E"/>
    <w:rPr>
      <w:rFonts w:eastAsia="Times New Roman"/>
      <w:lang w:eastAsia="ru-RU"/>
    </w:rPr>
  </w:style>
  <w:style w:type="paragraph" w:styleId="ab">
    <w:name w:val="footer"/>
    <w:basedOn w:val="a"/>
    <w:link w:val="ac"/>
    <w:rsid w:val="00A4345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A4345E"/>
    <w:rPr>
      <w:rFonts w:eastAsia="Times New Roman"/>
      <w:sz w:val="28"/>
      <w:szCs w:val="20"/>
      <w:lang w:eastAsia="ru-RU"/>
    </w:rPr>
  </w:style>
  <w:style w:type="table" w:styleId="ad">
    <w:name w:val="Table Grid"/>
    <w:basedOn w:val="a1"/>
    <w:rsid w:val="00725FD9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87C95"/>
    <w:rPr>
      <w:rFonts w:eastAsia="Times New Roman"/>
      <w:b/>
      <w:szCs w:val="20"/>
      <w:lang w:val="en-US" w:eastAsia="ru-RU"/>
    </w:rPr>
  </w:style>
  <w:style w:type="paragraph" w:styleId="ae">
    <w:name w:val="header"/>
    <w:basedOn w:val="a"/>
    <w:link w:val="af"/>
    <w:uiPriority w:val="99"/>
    <w:unhideWhenUsed/>
    <w:rsid w:val="00490EE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90EED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62"/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687C95"/>
    <w:pPr>
      <w:keepNext/>
      <w:jc w:val="center"/>
      <w:outlineLvl w:val="0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5FF"/>
    <w:pPr>
      <w:ind w:left="720"/>
      <w:contextualSpacing/>
    </w:pPr>
  </w:style>
  <w:style w:type="character" w:styleId="a4">
    <w:name w:val="Hyperlink"/>
    <w:basedOn w:val="a0"/>
    <w:semiHidden/>
    <w:unhideWhenUsed/>
    <w:rsid w:val="00DB4462"/>
    <w:rPr>
      <w:color w:val="0000FF"/>
      <w:u w:val="single"/>
    </w:rPr>
  </w:style>
  <w:style w:type="paragraph" w:styleId="a5">
    <w:name w:val="Body Text Indent"/>
    <w:basedOn w:val="a"/>
    <w:link w:val="a6"/>
    <w:semiHidden/>
    <w:unhideWhenUsed/>
    <w:rsid w:val="00DB4462"/>
    <w:pPr>
      <w:spacing w:after="480"/>
      <w:ind w:firstLine="709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DB4462"/>
    <w:rPr>
      <w:rFonts w:eastAsia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3D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3DD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4345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4345E"/>
    <w:rPr>
      <w:rFonts w:eastAsia="Times New Roman"/>
      <w:lang w:eastAsia="ru-RU"/>
    </w:rPr>
  </w:style>
  <w:style w:type="paragraph" w:styleId="ab">
    <w:name w:val="footer"/>
    <w:basedOn w:val="a"/>
    <w:link w:val="ac"/>
    <w:rsid w:val="00A4345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A4345E"/>
    <w:rPr>
      <w:rFonts w:eastAsia="Times New Roman"/>
      <w:sz w:val="28"/>
      <w:szCs w:val="20"/>
      <w:lang w:eastAsia="ru-RU"/>
    </w:rPr>
  </w:style>
  <w:style w:type="table" w:styleId="ad">
    <w:name w:val="Table Grid"/>
    <w:basedOn w:val="a1"/>
    <w:rsid w:val="00725FD9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87C95"/>
    <w:rPr>
      <w:rFonts w:eastAsia="Times New Roman"/>
      <w:b/>
      <w:szCs w:val="20"/>
      <w:lang w:val="en-US" w:eastAsia="ru-RU"/>
    </w:rPr>
  </w:style>
  <w:style w:type="paragraph" w:styleId="ae">
    <w:name w:val="header"/>
    <w:basedOn w:val="a"/>
    <w:link w:val="af"/>
    <w:uiPriority w:val="99"/>
    <w:unhideWhenUsed/>
    <w:rsid w:val="00490EE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90EED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6D60-0ADB-4445-9EB4-6338DBB3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Школа-интернат № 85" г. Перми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Кобелева Екатерина Викторовна</cp:lastModifiedBy>
  <cp:revision>4</cp:revision>
  <cp:lastPrinted>2009-04-23T06:53:00Z</cp:lastPrinted>
  <dcterms:created xsi:type="dcterms:W3CDTF">2014-05-14T04:24:00Z</dcterms:created>
  <dcterms:modified xsi:type="dcterms:W3CDTF">2014-05-14T04:25:00Z</dcterms:modified>
</cp:coreProperties>
</file>